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19" w:rsidRDefault="00256399" w:rsidP="0051783A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51783A">
        <w:rPr>
          <w:rFonts w:ascii="ＭＳ Ｐ明朝" w:eastAsia="ＭＳ Ｐ明朝" w:hAnsi="ＭＳ Ｐ明朝" w:hint="eastAsia"/>
          <w:sz w:val="32"/>
          <w:szCs w:val="32"/>
        </w:rPr>
        <w:t>売上</w:t>
      </w:r>
      <w:r w:rsidR="00DE183F">
        <w:rPr>
          <w:rFonts w:ascii="ＭＳ Ｐ明朝" w:eastAsia="ＭＳ Ｐ明朝" w:hAnsi="ＭＳ Ｐ明朝" w:hint="eastAsia"/>
          <w:sz w:val="32"/>
          <w:szCs w:val="32"/>
        </w:rPr>
        <w:t>高</w:t>
      </w:r>
      <w:r w:rsidRPr="0051783A">
        <w:rPr>
          <w:rFonts w:ascii="ＭＳ Ｐ明朝" w:eastAsia="ＭＳ Ｐ明朝" w:hAnsi="ＭＳ Ｐ明朝" w:hint="eastAsia"/>
          <w:sz w:val="32"/>
          <w:szCs w:val="32"/>
        </w:rPr>
        <w:t>比較表</w:t>
      </w:r>
      <w:bookmarkStart w:id="0" w:name="_GoBack"/>
      <w:bookmarkEnd w:id="0"/>
    </w:p>
    <w:p w:rsidR="00E57DEE" w:rsidRPr="0051783A" w:rsidRDefault="00E57DEE" w:rsidP="00E57DEE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（セーフティネット第４号関係）</w:t>
      </w:r>
    </w:p>
    <w:p w:rsidR="00256399" w:rsidRPr="00256399" w:rsidRDefault="00256399">
      <w:pPr>
        <w:rPr>
          <w:rFonts w:ascii="ＭＳ Ｐ明朝" w:eastAsia="ＭＳ Ｐ明朝" w:hAnsi="ＭＳ Ｐ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3119"/>
      </w:tblGrid>
      <w:tr w:rsidR="00256399" w:rsidRPr="00256399" w:rsidTr="00256399">
        <w:tc>
          <w:tcPr>
            <w:tcW w:w="4815" w:type="dxa"/>
            <w:gridSpan w:val="2"/>
          </w:tcPr>
          <w:p w:rsidR="00256399" w:rsidRPr="00256399" w:rsidRDefault="00256399" w:rsidP="0025639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最近1ヵ月間の売上高等</w:t>
            </w:r>
          </w:p>
        </w:tc>
        <w:tc>
          <w:tcPr>
            <w:tcW w:w="4536" w:type="dxa"/>
            <w:gridSpan w:val="2"/>
          </w:tcPr>
          <w:p w:rsidR="00256399" w:rsidRPr="00256399" w:rsidRDefault="00256399" w:rsidP="0025639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前年</w:t>
            </w:r>
            <w:r w:rsidR="00C6180E">
              <w:rPr>
                <w:rFonts w:ascii="ＭＳ Ｐ明朝" w:eastAsia="ＭＳ Ｐ明朝" w:hAnsi="ＭＳ Ｐ明朝" w:hint="eastAsia"/>
                <w:sz w:val="24"/>
                <w:szCs w:val="24"/>
              </w:rPr>
              <w:t>等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同期1ヵ月間の売上高等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月</w:t>
            </w:r>
          </w:p>
          <w:p w:rsidR="00256399" w:rsidRPr="0051783A" w:rsidRDefault="00256399" w:rsidP="00256399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Ａ）</w:t>
            </w:r>
          </w:p>
        </w:tc>
        <w:tc>
          <w:tcPr>
            <w:tcW w:w="3402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月</w:t>
            </w:r>
          </w:p>
          <w:p w:rsidR="00256399" w:rsidRPr="0051783A" w:rsidRDefault="00256399" w:rsidP="00256399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Ｂ）</w:t>
            </w:r>
          </w:p>
        </w:tc>
        <w:tc>
          <w:tcPr>
            <w:tcW w:w="3119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:rsidR="00256399" w:rsidRPr="0051783A" w:rsidRDefault="00256399" w:rsidP="00256399">
      <w:pPr>
        <w:spacing w:line="480" w:lineRule="auto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3119"/>
      </w:tblGrid>
      <w:tr w:rsidR="00256399" w:rsidRPr="00256399" w:rsidTr="00256399">
        <w:tc>
          <w:tcPr>
            <w:tcW w:w="4815" w:type="dxa"/>
            <w:gridSpan w:val="2"/>
          </w:tcPr>
          <w:p w:rsidR="00256399" w:rsidRPr="00256399" w:rsidRDefault="00256399" w:rsidP="00256399">
            <w:pPr>
              <w:spacing w:line="276" w:lineRule="auto"/>
              <w:ind w:rightChars="-323" w:right="-6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Ａ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の期間後2か月間の見込み売上高等</w:t>
            </w:r>
          </w:p>
        </w:tc>
        <w:tc>
          <w:tcPr>
            <w:tcW w:w="4536" w:type="dxa"/>
            <w:gridSpan w:val="2"/>
          </w:tcPr>
          <w:p w:rsidR="00256399" w:rsidRPr="00256399" w:rsidRDefault="00256399" w:rsidP="00256399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Ｃ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の期間に対する前年</w:t>
            </w:r>
            <w:r w:rsidR="00C6180E">
              <w:rPr>
                <w:rFonts w:ascii="ＭＳ Ｐ明朝" w:eastAsia="ＭＳ Ｐ明朝" w:hAnsi="ＭＳ Ｐ明朝" w:hint="eastAsia"/>
                <w:sz w:val="24"/>
                <w:szCs w:val="24"/>
              </w:rPr>
              <w:t>等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の2か月間の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売上高等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402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119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402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119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か月計</w:t>
            </w:r>
          </w:p>
          <w:p w:rsidR="00256399" w:rsidRPr="0051783A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Ｃ）</w:t>
            </w:r>
          </w:p>
        </w:tc>
        <w:tc>
          <w:tcPr>
            <w:tcW w:w="3402" w:type="dxa"/>
          </w:tcPr>
          <w:p w:rsidR="0051783A" w:rsidRDefault="0051783A" w:rsidP="00256399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256399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  <w:tc>
          <w:tcPr>
            <w:tcW w:w="1417" w:type="dxa"/>
          </w:tcPr>
          <w:p w:rsidR="00256399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か月計</w:t>
            </w:r>
          </w:p>
          <w:p w:rsidR="00256399" w:rsidRPr="0051783A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Ｄ）</w:t>
            </w:r>
          </w:p>
        </w:tc>
        <w:tc>
          <w:tcPr>
            <w:tcW w:w="3119" w:type="dxa"/>
          </w:tcPr>
          <w:p w:rsidR="0051783A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</w:p>
          <w:p w:rsidR="00256399" w:rsidRPr="00256399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:rsidR="00256399" w:rsidRDefault="0051783A" w:rsidP="00256399">
      <w:pPr>
        <w:spacing w:line="48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■最近1か月間の売上高等</w:t>
      </w:r>
    </w:p>
    <w:p w:rsidR="0051783A" w:rsidRDefault="0051783A" w:rsidP="00256399">
      <w:pPr>
        <w:spacing w:line="480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（Ｂ－Ａ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  <w:r>
        <w:rPr>
          <w:rFonts w:hint="eastAsia"/>
        </w:rPr>
        <w:t xml:space="preserve">　　</w:t>
      </w:r>
      <w:r w:rsidRPr="0051783A">
        <w:rPr>
          <w:rFonts w:ascii="ＭＳ Ｐ明朝" w:eastAsia="ＭＳ Ｐ明朝" w:hAnsi="ＭＳ Ｐ明朝" w:hint="eastAsia"/>
        </w:rPr>
        <w:t xml:space="preserve">　　Ｂ</w:t>
      </w:r>
      <w:r>
        <w:rPr>
          <w:rFonts w:ascii="ＭＳ Ｐ明朝" w:eastAsia="ＭＳ Ｐ明朝" w:hAnsi="ＭＳ Ｐ明朝" w:hint="eastAsia"/>
        </w:rPr>
        <w:t xml:space="preserve">　　　　　　　×　　１００　　＝　　</w:t>
      </w:r>
      <w:r w:rsidRPr="0051783A">
        <w:rPr>
          <w:rFonts w:ascii="ＭＳ Ｐ明朝" w:eastAsia="ＭＳ Ｐ明朝" w:hAnsi="ＭＳ Ｐ明朝" w:hint="eastAsia"/>
          <w:u w:val="single"/>
        </w:rPr>
        <w:t>【減少率】　　　　　　　　　　　　　　　　　　　　％　（実績）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  <w:r w:rsidRPr="0051783A">
        <w:rPr>
          <w:rFonts w:ascii="ＭＳ Ｐ明朝" w:eastAsia="ＭＳ Ｐ明朝" w:hAnsi="ＭＳ Ｐ明朝" w:hint="eastAsia"/>
        </w:rPr>
        <w:t>■最近3か月間の売上高等の実績見込み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51783A">
        <w:rPr>
          <w:rFonts w:ascii="ＭＳ Ｐ明朝" w:eastAsia="ＭＳ Ｐ明朝" w:hAnsi="ＭＳ Ｐ明朝" w:hint="eastAsia"/>
          <w:u w:val="single"/>
        </w:rPr>
        <w:t xml:space="preserve">　（Ｂ　+　Ｄ）　－　（Ａ　+　Ｃ）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　　　　　（　Ｂ　+　Ｄ　）　　　　　　　　×　　１００　　＝</w:t>
      </w:r>
      <w:r w:rsidRPr="0051783A">
        <w:rPr>
          <w:rFonts w:ascii="ＭＳ Ｐ明朝" w:eastAsia="ＭＳ Ｐ明朝" w:hAnsi="ＭＳ Ｐ明朝" w:hint="eastAsia"/>
          <w:u w:val="single"/>
        </w:rPr>
        <w:t>【減少率】　　　　　　　　　　　　　　　％（実績</w:t>
      </w:r>
      <w:r>
        <w:rPr>
          <w:rFonts w:ascii="ＭＳ Ｐ明朝" w:eastAsia="ＭＳ Ｐ明朝" w:hAnsi="ＭＳ Ｐ明朝" w:hint="eastAsia"/>
          <w:u w:val="single"/>
        </w:rPr>
        <w:t>見込み</w:t>
      </w:r>
      <w:r w:rsidRPr="0051783A">
        <w:rPr>
          <w:rFonts w:ascii="ＭＳ Ｐ明朝" w:eastAsia="ＭＳ Ｐ明朝" w:hAnsi="ＭＳ Ｐ明朝" w:hint="eastAsia"/>
          <w:u w:val="single"/>
        </w:rPr>
        <w:t>）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hint="eastAsia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上記のとおり相違ありません。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</w:p>
    <w:p w:rsidR="0051783A" w:rsidRPr="0051783A" w:rsidRDefault="0051783A" w:rsidP="0051783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申請者　　住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氏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                         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印</w:t>
      </w:r>
    </w:p>
    <w:sectPr w:rsidR="0051783A" w:rsidRPr="0051783A" w:rsidSect="00E57DEE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99"/>
    <w:rsid w:val="000A333B"/>
    <w:rsid w:val="00256399"/>
    <w:rsid w:val="0051783A"/>
    <w:rsid w:val="00BE43B2"/>
    <w:rsid w:val="00C6180E"/>
    <w:rsid w:val="00DE183F"/>
    <w:rsid w:val="00E5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F4AE9A"/>
  <w15:chartTrackingRefBased/>
  <w15:docId w15:val="{7AA38147-F5E1-43BC-886E-4F02A151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1783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C5DA-7602-4864-A385-EEF94DB7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0104U</dc:creator>
  <cp:lastModifiedBy>CL0104U</cp:lastModifiedBy>
  <cp:revision>4</cp:revision>
  <dcterms:created xsi:type="dcterms:W3CDTF">2023-09-29T03:58:00Z</dcterms:created>
  <dcterms:modified xsi:type="dcterms:W3CDTF">2023-09-29T03:58:00Z</dcterms:modified>
</cp:coreProperties>
</file>